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99D3F" w14:textId="77777777" w:rsidR="00D27218" w:rsidRDefault="00C65FFD" w:rsidP="00C65FFD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D599E3E" wp14:editId="0D599E3F">
            <wp:extent cx="1599880" cy="10800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n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8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9D40" w14:textId="77777777" w:rsidR="009B7E67" w:rsidRPr="0016322F" w:rsidRDefault="00C65FFD" w:rsidP="00C65FFD">
      <w:pPr>
        <w:ind w:right="-330"/>
        <w:jc w:val="both"/>
        <w:rPr>
          <w:rFonts w:ascii="Arial" w:hAnsi="Arial" w:cs="Arial"/>
          <w:sz w:val="22"/>
          <w:szCs w:val="22"/>
        </w:rPr>
      </w:pPr>
      <w:r w:rsidRPr="0016322F">
        <w:rPr>
          <w:rFonts w:ascii="Arial" w:hAnsi="Arial" w:cs="Arial"/>
          <w:sz w:val="22"/>
          <w:szCs w:val="22"/>
        </w:rPr>
        <w:t>W</w:t>
      </w:r>
      <w:r w:rsidR="009B7E67" w:rsidRPr="0016322F">
        <w:rPr>
          <w:rFonts w:ascii="Arial" w:hAnsi="Arial" w:cs="Arial"/>
          <w:sz w:val="22"/>
          <w:szCs w:val="22"/>
        </w:rPr>
        <w:t xml:space="preserve">e are committed to developing and sustaining an inclusive and supportive culture, welcoming and retaining </w:t>
      </w:r>
      <w:r w:rsidRPr="0016322F">
        <w:rPr>
          <w:rFonts w:ascii="Arial" w:hAnsi="Arial" w:cs="Arial"/>
          <w:sz w:val="22"/>
          <w:szCs w:val="22"/>
        </w:rPr>
        <w:t>individuals</w:t>
      </w:r>
      <w:r w:rsidR="009B7E67" w:rsidRPr="0016322F">
        <w:rPr>
          <w:rFonts w:ascii="Arial" w:hAnsi="Arial" w:cs="Arial"/>
          <w:sz w:val="22"/>
          <w:szCs w:val="22"/>
        </w:rPr>
        <w:t xml:space="preserve"> from a diverse range of backgrounds.  As part of that commitment, we undertake equality monitoring of </w:t>
      </w:r>
      <w:r w:rsidR="00ED35C1" w:rsidRPr="0016322F">
        <w:rPr>
          <w:rFonts w:ascii="Arial" w:hAnsi="Arial" w:cs="Arial"/>
          <w:sz w:val="22"/>
          <w:szCs w:val="22"/>
        </w:rPr>
        <w:t xml:space="preserve">all </w:t>
      </w:r>
      <w:r w:rsidR="009B7E67" w:rsidRPr="0016322F">
        <w:rPr>
          <w:rFonts w:ascii="Arial" w:hAnsi="Arial" w:cs="Arial"/>
          <w:sz w:val="22"/>
          <w:szCs w:val="22"/>
        </w:rPr>
        <w:t>our recruitment processes.</w:t>
      </w:r>
    </w:p>
    <w:p w14:paraId="0D599D41" w14:textId="77777777" w:rsidR="009B7E67" w:rsidRPr="0016322F" w:rsidRDefault="009B7E67" w:rsidP="00C65FFD">
      <w:pPr>
        <w:ind w:right="-330"/>
        <w:jc w:val="both"/>
        <w:rPr>
          <w:rFonts w:ascii="Arial" w:hAnsi="Arial" w:cs="Arial"/>
          <w:sz w:val="22"/>
          <w:szCs w:val="22"/>
        </w:rPr>
      </w:pPr>
    </w:p>
    <w:p w14:paraId="0D599D42" w14:textId="79E2BDC3" w:rsidR="00E76BAE" w:rsidRPr="0016322F" w:rsidRDefault="009B7E67" w:rsidP="00C65FFD">
      <w:pPr>
        <w:ind w:right="-330"/>
        <w:jc w:val="both"/>
        <w:rPr>
          <w:rFonts w:ascii="Arial" w:hAnsi="Arial" w:cs="Arial"/>
          <w:sz w:val="22"/>
          <w:szCs w:val="22"/>
        </w:rPr>
      </w:pPr>
      <w:r w:rsidRPr="0016322F">
        <w:rPr>
          <w:rFonts w:ascii="Arial" w:hAnsi="Arial" w:cs="Arial"/>
          <w:sz w:val="22"/>
          <w:szCs w:val="22"/>
        </w:rPr>
        <w:t>In order to enable our equality monitoring to be as effective as possible, we ask all applicants to provide information about themselves</w:t>
      </w:r>
      <w:r w:rsidR="00A82B61" w:rsidRPr="0016322F">
        <w:rPr>
          <w:rFonts w:ascii="Arial" w:hAnsi="Arial" w:cs="Arial"/>
          <w:sz w:val="22"/>
          <w:szCs w:val="22"/>
        </w:rPr>
        <w:t xml:space="preserve"> on this form</w:t>
      </w:r>
      <w:r w:rsidRPr="0016322F">
        <w:rPr>
          <w:rFonts w:ascii="Arial" w:hAnsi="Arial" w:cs="Arial"/>
          <w:sz w:val="22"/>
          <w:szCs w:val="22"/>
        </w:rPr>
        <w:t>.</w:t>
      </w:r>
      <w:r w:rsidR="00A82B61" w:rsidRPr="0016322F">
        <w:rPr>
          <w:rFonts w:ascii="Arial" w:hAnsi="Arial" w:cs="Arial"/>
          <w:sz w:val="22"/>
          <w:szCs w:val="22"/>
        </w:rPr>
        <w:t>HR</w:t>
      </w:r>
      <w:r w:rsidR="002E44AB" w:rsidRPr="0016322F">
        <w:rPr>
          <w:rFonts w:ascii="Arial" w:hAnsi="Arial" w:cs="Arial"/>
          <w:sz w:val="22"/>
          <w:szCs w:val="22"/>
        </w:rPr>
        <w:t xml:space="preserve"> records are held in accordance with the Data Protection Act.</w:t>
      </w:r>
      <w:r w:rsidR="00993001" w:rsidRPr="0016322F">
        <w:rPr>
          <w:rFonts w:ascii="Arial" w:hAnsi="Arial" w:cs="Arial"/>
          <w:sz w:val="22"/>
          <w:szCs w:val="22"/>
        </w:rPr>
        <w:t xml:space="preserve">  By </w:t>
      </w:r>
      <w:r w:rsidR="00CB1FEA" w:rsidRPr="0016322F">
        <w:rPr>
          <w:rFonts w:ascii="Arial" w:hAnsi="Arial" w:cs="Arial"/>
          <w:sz w:val="22"/>
          <w:szCs w:val="22"/>
        </w:rPr>
        <w:t xml:space="preserve">submitting </w:t>
      </w:r>
      <w:r w:rsidR="00993001" w:rsidRPr="0016322F">
        <w:rPr>
          <w:rFonts w:ascii="Arial" w:hAnsi="Arial" w:cs="Arial"/>
          <w:sz w:val="22"/>
          <w:szCs w:val="22"/>
        </w:rPr>
        <w:t xml:space="preserve">this form you agree to </w:t>
      </w:r>
      <w:r w:rsidR="00C65FFD" w:rsidRPr="0016322F">
        <w:rPr>
          <w:rFonts w:ascii="Arial" w:hAnsi="Arial" w:cs="Arial"/>
          <w:sz w:val="22"/>
          <w:szCs w:val="22"/>
        </w:rPr>
        <w:t>Aspen</w:t>
      </w:r>
      <w:r w:rsidR="00993001" w:rsidRPr="0016322F">
        <w:rPr>
          <w:rFonts w:ascii="Arial" w:hAnsi="Arial" w:cs="Arial"/>
          <w:sz w:val="22"/>
          <w:szCs w:val="22"/>
        </w:rPr>
        <w:t xml:space="preserve"> holding this information </w:t>
      </w:r>
      <w:r w:rsidR="00E76BAE" w:rsidRPr="0016322F">
        <w:rPr>
          <w:rFonts w:ascii="Arial" w:hAnsi="Arial" w:cs="Arial"/>
          <w:sz w:val="22"/>
          <w:szCs w:val="22"/>
        </w:rPr>
        <w:t>on computer.</w:t>
      </w:r>
    </w:p>
    <w:p w14:paraId="0D599D43" w14:textId="77777777" w:rsidR="00A82B61" w:rsidRPr="0016322F" w:rsidRDefault="00A82B61" w:rsidP="00C65FFD">
      <w:pPr>
        <w:ind w:right="-330"/>
        <w:jc w:val="both"/>
        <w:rPr>
          <w:rFonts w:ascii="Arial" w:hAnsi="Arial" w:cs="Arial"/>
          <w:sz w:val="22"/>
          <w:szCs w:val="22"/>
        </w:rPr>
      </w:pPr>
    </w:p>
    <w:p w14:paraId="0D599D44" w14:textId="5A3313DC" w:rsidR="00A82B61" w:rsidRPr="0016322F" w:rsidRDefault="00A82B61" w:rsidP="00C65FFD">
      <w:pPr>
        <w:ind w:right="-330"/>
        <w:jc w:val="both"/>
        <w:rPr>
          <w:rFonts w:ascii="Arial" w:hAnsi="Arial" w:cs="Arial"/>
          <w:sz w:val="22"/>
          <w:szCs w:val="22"/>
        </w:rPr>
      </w:pPr>
      <w:r w:rsidRPr="0016322F">
        <w:rPr>
          <w:rFonts w:ascii="Arial" w:hAnsi="Arial" w:cs="Arial"/>
          <w:sz w:val="22"/>
          <w:szCs w:val="22"/>
        </w:rPr>
        <w:t xml:space="preserve">Please complete this form and </w:t>
      </w:r>
      <w:r w:rsidR="00ED35C1" w:rsidRPr="0016322F">
        <w:rPr>
          <w:rFonts w:ascii="Arial" w:hAnsi="Arial" w:cs="Arial"/>
          <w:sz w:val="22"/>
          <w:szCs w:val="22"/>
        </w:rPr>
        <w:t>send</w:t>
      </w:r>
      <w:r w:rsidR="004E16B3" w:rsidRPr="0016322F">
        <w:rPr>
          <w:rFonts w:ascii="Arial" w:hAnsi="Arial" w:cs="Arial"/>
          <w:sz w:val="22"/>
          <w:szCs w:val="22"/>
        </w:rPr>
        <w:t xml:space="preserve"> it with your application</w:t>
      </w:r>
      <w:r w:rsidR="00ED35C1" w:rsidRPr="0016322F">
        <w:rPr>
          <w:rFonts w:ascii="Arial" w:hAnsi="Arial" w:cs="Arial"/>
          <w:sz w:val="22"/>
          <w:szCs w:val="22"/>
        </w:rPr>
        <w:t xml:space="preserve"> to </w:t>
      </w:r>
      <w:r w:rsidR="00A21F99">
        <w:rPr>
          <w:rFonts w:ascii="Arial" w:hAnsi="Arial" w:cs="Arial"/>
          <w:sz w:val="22"/>
          <w:szCs w:val="22"/>
        </w:rPr>
        <w:t xml:space="preserve">Hannah Farman - </w:t>
      </w:r>
      <w:r w:rsidR="00ED35C1" w:rsidRPr="0016322F">
        <w:rPr>
          <w:rFonts w:ascii="Arial" w:hAnsi="Arial" w:cs="Arial"/>
          <w:sz w:val="22"/>
          <w:szCs w:val="22"/>
        </w:rPr>
        <w:t xml:space="preserve">Aspen People at </w:t>
      </w:r>
      <w:hyperlink r:id="rId14" w:history="1">
        <w:r w:rsidR="00A6173D" w:rsidRPr="000207E9">
          <w:rPr>
            <w:rStyle w:val="Hyperlink"/>
            <w:rFonts w:ascii="Arial" w:hAnsi="Arial" w:cs="Arial"/>
            <w:sz w:val="22"/>
            <w:szCs w:val="22"/>
          </w:rPr>
          <w:t>hfarman@aspenpeople.co.uk</w:t>
        </w:r>
      </w:hyperlink>
      <w:r w:rsidR="00A6173D">
        <w:rPr>
          <w:rFonts w:ascii="Arial" w:hAnsi="Arial" w:cs="Arial"/>
          <w:sz w:val="22"/>
          <w:szCs w:val="22"/>
        </w:rPr>
        <w:t xml:space="preserve"> </w:t>
      </w:r>
      <w:r w:rsidR="00CB1FEA" w:rsidRPr="0016322F">
        <w:rPr>
          <w:rFonts w:ascii="Arial" w:hAnsi="Arial" w:cs="Arial"/>
          <w:sz w:val="22"/>
          <w:szCs w:val="22"/>
        </w:rPr>
        <w:t xml:space="preserve">.   </w:t>
      </w:r>
      <w:r w:rsidRPr="0016322F">
        <w:rPr>
          <w:rFonts w:ascii="Arial" w:hAnsi="Arial" w:cs="Arial"/>
          <w:sz w:val="22"/>
          <w:szCs w:val="22"/>
        </w:rPr>
        <w:t>If you would like this document in a different format (e.g. large print, braille) or need any assistance to access or understand the form, or any aspect of the recruitment process, please contact</w:t>
      </w:r>
      <w:r w:rsidR="00C65FFD" w:rsidRPr="0016322F">
        <w:rPr>
          <w:rFonts w:ascii="Arial" w:hAnsi="Arial" w:cs="Arial"/>
          <w:sz w:val="22"/>
          <w:szCs w:val="22"/>
        </w:rPr>
        <w:t xml:space="preserve"> </w:t>
      </w:r>
      <w:r w:rsidR="00A6173D">
        <w:rPr>
          <w:rFonts w:ascii="Arial" w:hAnsi="Arial" w:cs="Arial"/>
          <w:sz w:val="22"/>
          <w:szCs w:val="22"/>
        </w:rPr>
        <w:t xml:space="preserve">Hannah Farman </w:t>
      </w:r>
      <w:r w:rsidR="00ED35C1" w:rsidRPr="0016322F">
        <w:rPr>
          <w:rFonts w:ascii="Arial" w:hAnsi="Arial" w:cs="Arial"/>
          <w:sz w:val="22"/>
          <w:szCs w:val="22"/>
        </w:rPr>
        <w:t xml:space="preserve">at the email above or on </w:t>
      </w:r>
      <w:hyperlink r:id="rId15" w:history="1">
        <w:r w:rsidR="00ED35C1" w:rsidRPr="0016322F">
          <w:rPr>
            <w:rFonts w:ascii="Helvetica" w:hAnsi="Helvetica" w:cs="Helvetica"/>
            <w:color w:val="0000FF"/>
            <w:sz w:val="22"/>
            <w:szCs w:val="22"/>
            <w:u w:val="single"/>
          </w:rPr>
          <w:t>0141 212 7555</w:t>
        </w:r>
      </w:hyperlink>
      <w:r w:rsidR="00ED35C1" w:rsidRPr="0016322F">
        <w:rPr>
          <w:rFonts w:ascii="Helvetica" w:hAnsi="Helvetica" w:cs="Helvetica"/>
          <w:color w:val="4B5C66"/>
          <w:sz w:val="22"/>
          <w:szCs w:val="22"/>
        </w:rPr>
        <w:t>.</w:t>
      </w:r>
    </w:p>
    <w:p w14:paraId="0D599D45" w14:textId="77777777" w:rsidR="00E76BAE" w:rsidRPr="00E76BAE" w:rsidRDefault="00E76BAE" w:rsidP="00E76BAE">
      <w:pPr>
        <w:tabs>
          <w:tab w:val="left" w:pos="11160"/>
        </w:tabs>
        <w:jc w:val="both"/>
        <w:rPr>
          <w:rFonts w:ascii="Arial" w:hAnsi="Arial" w:cs="Arial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936"/>
        <w:gridCol w:w="5953"/>
      </w:tblGrid>
      <w:tr w:rsidR="004C15CA" w:rsidRPr="00C23062" w14:paraId="0D599D48" w14:textId="77777777" w:rsidTr="004F4E8D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599D46" w14:textId="77777777" w:rsidR="004C15CA" w:rsidRPr="00CB1FEA" w:rsidRDefault="004C15CA" w:rsidP="00CB1FEA">
            <w:pPr>
              <w:tabs>
                <w:tab w:val="left" w:pos="11160"/>
              </w:tabs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062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CB1F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1FE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C23062">
              <w:rPr>
                <w:rFonts w:ascii="Arial" w:hAnsi="Arial" w:cs="Arial"/>
                <w:bCs/>
                <w:sz w:val="22"/>
                <w:szCs w:val="22"/>
              </w:rPr>
              <w:t>Dr/Miss/Mrs/Ms/Mr/Prof</w:t>
            </w:r>
            <w:r w:rsidR="00CB1FE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47" w14:textId="77777777" w:rsidR="004C15CA" w:rsidRPr="00C23062" w:rsidRDefault="004C15CA" w:rsidP="00C4199E">
            <w:pPr>
              <w:tabs>
                <w:tab w:val="left" w:pos="1116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15CA" w:rsidRPr="00C23062" w14:paraId="0D599D4B" w14:textId="77777777" w:rsidTr="004F4E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599D49" w14:textId="77777777" w:rsidR="004C15CA" w:rsidRPr="00C23062" w:rsidRDefault="004C15CA" w:rsidP="00C4199E">
            <w:pPr>
              <w:tabs>
                <w:tab w:val="left" w:pos="1116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062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4A" w14:textId="77777777" w:rsidR="004C15CA" w:rsidRPr="00C23062" w:rsidRDefault="004C15CA" w:rsidP="00C4199E">
            <w:pPr>
              <w:tabs>
                <w:tab w:val="left" w:pos="1116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15CA" w:rsidRPr="00C23062" w14:paraId="0D599D4E" w14:textId="77777777" w:rsidTr="004F4E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599D4C" w14:textId="77777777" w:rsidR="004C15CA" w:rsidRPr="00C23062" w:rsidRDefault="004C15CA" w:rsidP="004C15CA">
            <w:pPr>
              <w:tabs>
                <w:tab w:val="left" w:pos="1116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062">
              <w:rPr>
                <w:rFonts w:ascii="Arial" w:hAnsi="Arial" w:cs="Arial"/>
                <w:b/>
                <w:sz w:val="22"/>
                <w:szCs w:val="22"/>
              </w:rPr>
              <w:t xml:space="preserve">Forename(s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4D" w14:textId="77777777" w:rsidR="004C15CA" w:rsidRPr="00C23062" w:rsidRDefault="004C15CA" w:rsidP="00C4199E">
            <w:pPr>
              <w:tabs>
                <w:tab w:val="left" w:pos="1116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15CA" w:rsidRPr="00C23062" w14:paraId="0D599D51" w14:textId="77777777" w:rsidTr="004F4E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599D4F" w14:textId="77777777" w:rsidR="004C15CA" w:rsidRPr="00C23062" w:rsidRDefault="004C15CA" w:rsidP="007D3B72">
            <w:pPr>
              <w:tabs>
                <w:tab w:val="left" w:pos="1116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23062">
              <w:rPr>
                <w:rFonts w:ascii="Arial" w:hAnsi="Arial" w:cs="Arial"/>
                <w:b/>
                <w:bCs/>
                <w:sz w:val="22"/>
                <w:szCs w:val="22"/>
              </w:rPr>
              <w:t>Date of Birth (DD/MM/YYY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50" w14:textId="77777777" w:rsidR="004C15CA" w:rsidRPr="00C23062" w:rsidRDefault="004C15CA" w:rsidP="00C4199E">
            <w:pPr>
              <w:tabs>
                <w:tab w:val="left" w:pos="1116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599D52" w14:textId="77777777" w:rsidR="004C15CA" w:rsidRDefault="004C15C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936"/>
        <w:gridCol w:w="5953"/>
      </w:tblGrid>
      <w:tr w:rsidR="00A82B61" w:rsidRPr="00C23062" w14:paraId="0D599D56" w14:textId="77777777" w:rsidTr="004F4E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599D53" w14:textId="77777777" w:rsidR="00A82B61" w:rsidRPr="00C23062" w:rsidRDefault="00A82B61" w:rsidP="004C15CA">
            <w:pPr>
              <w:tabs>
                <w:tab w:val="left" w:pos="11160"/>
              </w:tabs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062">
              <w:rPr>
                <w:rFonts w:ascii="Arial" w:hAnsi="Arial" w:cs="Arial"/>
                <w:b/>
                <w:bCs/>
                <w:sz w:val="22"/>
                <w:szCs w:val="22"/>
              </w:rPr>
              <w:t>Marital Status</w:t>
            </w:r>
          </w:p>
          <w:p w14:paraId="0D599D54" w14:textId="77777777" w:rsidR="00A82B61" w:rsidRPr="00C23062" w:rsidRDefault="00A82B61" w:rsidP="004F4E8D">
            <w:pPr>
              <w:tabs>
                <w:tab w:val="left" w:pos="1116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23062">
              <w:rPr>
                <w:rFonts w:ascii="Arial" w:hAnsi="Arial" w:cs="Arial"/>
                <w:bCs/>
                <w:sz w:val="22"/>
                <w:szCs w:val="22"/>
              </w:rPr>
              <w:t>Married/</w:t>
            </w:r>
            <w:r>
              <w:rPr>
                <w:rFonts w:ascii="Arial" w:hAnsi="Arial" w:cs="Arial"/>
                <w:bCs/>
                <w:sz w:val="22"/>
                <w:szCs w:val="22"/>
              </w:rPr>
              <w:t>Civil Partner/Co-habiting/</w:t>
            </w:r>
            <w:r w:rsidR="004F4E8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3062">
              <w:rPr>
                <w:rFonts w:ascii="Arial" w:hAnsi="Arial" w:cs="Arial"/>
                <w:bCs/>
                <w:sz w:val="22"/>
                <w:szCs w:val="22"/>
              </w:rPr>
              <w:t>Single/Divorced/Oth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55" w14:textId="77777777" w:rsidR="00A82B61" w:rsidRPr="00C23062" w:rsidRDefault="00A82B61" w:rsidP="004C15CA">
            <w:pPr>
              <w:tabs>
                <w:tab w:val="left" w:pos="1116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599D57" w14:textId="77777777" w:rsidR="004C15CA" w:rsidRDefault="004C15C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936"/>
        <w:gridCol w:w="5953"/>
      </w:tblGrid>
      <w:tr w:rsidR="004C15CA" w:rsidRPr="00C23062" w14:paraId="0D599D5A" w14:textId="77777777" w:rsidTr="004F4E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599D58" w14:textId="77777777" w:rsidR="004C15CA" w:rsidRPr="004C15CA" w:rsidRDefault="004C15CA" w:rsidP="004C15CA">
            <w:pPr>
              <w:tabs>
                <w:tab w:val="left" w:pos="11160"/>
              </w:tabs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062">
              <w:rPr>
                <w:rFonts w:ascii="Arial" w:hAnsi="Arial" w:cs="Arial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59" w14:textId="77777777" w:rsidR="004C15CA" w:rsidRPr="00C23062" w:rsidRDefault="004C15CA" w:rsidP="004C15CA">
            <w:pPr>
              <w:tabs>
                <w:tab w:val="left" w:pos="1116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599D5B" w14:textId="77777777" w:rsidR="00CB1FEA" w:rsidRDefault="00CB1FEA">
      <w:pPr>
        <w:rPr>
          <w:rFonts w:ascii="Arial" w:hAnsi="Arial" w:cs="Arial"/>
          <w:sz w:val="22"/>
          <w:szCs w:val="22"/>
        </w:rPr>
      </w:pPr>
    </w:p>
    <w:p w14:paraId="0D599D5C" w14:textId="77777777" w:rsidR="00A82B61" w:rsidRPr="00CB1FEA" w:rsidRDefault="00CB1FEA" w:rsidP="00CB1FEA">
      <w:pPr>
        <w:rPr>
          <w:rFonts w:ascii="Arial" w:hAnsi="Arial" w:cs="Arial"/>
          <w:b/>
          <w:i/>
          <w:sz w:val="22"/>
          <w:szCs w:val="22"/>
        </w:rPr>
      </w:pPr>
      <w:r w:rsidRPr="00CB1FEA">
        <w:rPr>
          <w:rFonts w:ascii="Arial" w:hAnsi="Arial" w:cs="Arial"/>
          <w:b/>
          <w:i/>
          <w:sz w:val="22"/>
          <w:szCs w:val="22"/>
        </w:rPr>
        <w:t xml:space="preserve">* Double-click’ to ‘check’ the relevant boxes below </w:t>
      </w:r>
    </w:p>
    <w:p w14:paraId="0D599D5D" w14:textId="77777777" w:rsidR="00CB1FEA" w:rsidRDefault="00CB1FEA" w:rsidP="00CB1FEA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08"/>
        <w:gridCol w:w="1843"/>
        <w:gridCol w:w="18"/>
        <w:gridCol w:w="291"/>
        <w:gridCol w:w="1809"/>
        <w:gridCol w:w="34"/>
        <w:gridCol w:w="171"/>
        <w:gridCol w:w="93"/>
        <w:gridCol w:w="329"/>
        <w:gridCol w:w="510"/>
        <w:gridCol w:w="456"/>
        <w:gridCol w:w="1411"/>
        <w:gridCol w:w="2094"/>
        <w:gridCol w:w="39"/>
        <w:gridCol w:w="249"/>
      </w:tblGrid>
      <w:tr w:rsidR="00CB1FEA" w:rsidRPr="00C23062" w14:paraId="0D599D5F" w14:textId="77777777" w:rsidTr="00DF2C51">
        <w:tc>
          <w:tcPr>
            <w:tcW w:w="985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599D5E" w14:textId="77777777" w:rsidR="00CB1FEA" w:rsidRPr="00C23062" w:rsidRDefault="00CB1FEA" w:rsidP="00CB1F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b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4F4E8D" w:rsidRPr="00C23062" w14:paraId="0D599D67" w14:textId="77777777" w:rsidTr="004F4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60" w14:textId="77777777" w:rsidR="004F4E8D" w:rsidRPr="00C23062" w:rsidRDefault="004F4E8D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61" w14:textId="77777777" w:rsidR="004F4E8D" w:rsidRPr="00C23062" w:rsidRDefault="004F4E8D" w:rsidP="00C4199E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23062">
              <w:rPr>
                <w:rFonts w:ascii="Arial" w:hAnsi="Arial" w:cs="Arial"/>
                <w:sz w:val="22"/>
                <w:szCs w:val="22"/>
              </w:rPr>
              <w:t>isabled</w:t>
            </w:r>
            <w:r w:rsidR="004E16B3">
              <w:rPr>
                <w:rFonts w:ascii="Arial" w:hAnsi="Arial" w:cs="Arial"/>
                <w:sz w:val="22"/>
                <w:szCs w:val="22"/>
              </w:rPr>
              <w:t>/have a substantial long-term physical or mental impairment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62" w14:textId="77777777" w:rsidR="004F4E8D" w:rsidRPr="00C23062" w:rsidRDefault="004F4E8D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63" w14:textId="77777777" w:rsidR="004F4E8D" w:rsidRPr="00C23062" w:rsidRDefault="004F4E8D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64" w14:textId="77777777" w:rsidR="004F4E8D" w:rsidRPr="00C23062" w:rsidRDefault="004F4E8D" w:rsidP="00AB2B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65" w14:textId="77777777" w:rsidR="004F4E8D" w:rsidRPr="00C23062" w:rsidRDefault="004F4E8D" w:rsidP="00AB2B0A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d</w:t>
            </w:r>
            <w:r w:rsidRPr="00C23062">
              <w:rPr>
                <w:rFonts w:ascii="Arial" w:hAnsi="Arial" w:cs="Arial"/>
                <w:sz w:val="22"/>
                <w:szCs w:val="22"/>
              </w:rPr>
              <w:t>isabled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66" w14:textId="77777777" w:rsidR="004F4E8D" w:rsidRPr="00C23062" w:rsidRDefault="004F4E8D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5C1" w:rsidRPr="00C23062" w14:paraId="0D599D6C" w14:textId="77777777" w:rsidTr="00246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47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99D68" w14:textId="77777777" w:rsidR="00ED35C1" w:rsidRPr="00C23062" w:rsidRDefault="00ED35C1" w:rsidP="00ED35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disability (please specify):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69" w14:textId="77777777" w:rsidR="00ED35C1" w:rsidRPr="00C23062" w:rsidRDefault="00ED35C1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6A" w14:textId="77777777" w:rsidR="00ED35C1" w:rsidRPr="00C23062" w:rsidRDefault="00ED35C1" w:rsidP="00AB2B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6B" w14:textId="77777777" w:rsidR="00ED35C1" w:rsidRPr="00C23062" w:rsidRDefault="00ED35C1" w:rsidP="00CB1F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 xml:space="preserve">Prefer not to </w:t>
            </w:r>
            <w:r w:rsidR="00CB1FEA">
              <w:rPr>
                <w:rFonts w:ascii="Arial" w:hAnsi="Arial" w:cs="Arial"/>
                <w:sz w:val="22"/>
                <w:szCs w:val="22"/>
              </w:rPr>
              <w:t>say</w:t>
            </w:r>
          </w:p>
        </w:tc>
      </w:tr>
      <w:tr w:rsidR="00ED35C1" w:rsidRPr="00C23062" w14:paraId="0D599D72" w14:textId="77777777" w:rsidTr="00246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47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6D" w14:textId="77777777" w:rsidR="00ED35C1" w:rsidRPr="00C23062" w:rsidRDefault="00ED35C1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D599D6E" w14:textId="77777777" w:rsidR="00ED35C1" w:rsidRPr="00C23062" w:rsidRDefault="00ED35C1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14:paraId="0D599D6F" w14:textId="77777777" w:rsidR="00ED35C1" w:rsidRPr="00C23062" w:rsidRDefault="00ED35C1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0D599D70" w14:textId="77777777" w:rsidR="00ED35C1" w:rsidRPr="00C23062" w:rsidRDefault="00ED35C1" w:rsidP="00C4199E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D599D71" w14:textId="77777777" w:rsidR="00ED35C1" w:rsidRPr="00C23062" w:rsidRDefault="00ED35C1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E8D" w:rsidRPr="00C23062" w14:paraId="0D599D78" w14:textId="77777777" w:rsidTr="00FE3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2660" w:type="dxa"/>
            <w:gridSpan w:val="4"/>
            <w:tcBorders>
              <w:bottom w:val="single" w:sz="4" w:space="0" w:color="auto"/>
            </w:tcBorders>
          </w:tcPr>
          <w:p w14:paraId="0D599D73" w14:textId="77777777" w:rsidR="004F4E8D" w:rsidRPr="00C23062" w:rsidRDefault="004F4E8D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7" w:type="dxa"/>
            <w:gridSpan w:val="4"/>
            <w:tcBorders>
              <w:bottom w:val="single" w:sz="4" w:space="0" w:color="auto"/>
            </w:tcBorders>
          </w:tcPr>
          <w:p w14:paraId="0D599D74" w14:textId="77777777" w:rsidR="004F4E8D" w:rsidRPr="00C23062" w:rsidRDefault="004F4E8D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D599D75" w14:textId="77777777" w:rsidR="004F4E8D" w:rsidRPr="00C23062" w:rsidRDefault="004F4E8D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</w:tcPr>
          <w:p w14:paraId="0D599D76" w14:textId="77777777" w:rsidR="004F4E8D" w:rsidRPr="00C23062" w:rsidRDefault="004F4E8D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82" w:type="dxa"/>
            <w:gridSpan w:val="3"/>
            <w:tcBorders>
              <w:bottom w:val="single" w:sz="4" w:space="0" w:color="auto"/>
            </w:tcBorders>
          </w:tcPr>
          <w:p w14:paraId="0D599D77" w14:textId="77777777" w:rsidR="004F4E8D" w:rsidRPr="00C23062" w:rsidRDefault="004F4E8D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F4E8D" w:rsidRPr="00C23062" w14:paraId="0D599D7B" w14:textId="77777777" w:rsidTr="00FE3F45"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599D79" w14:textId="77777777" w:rsidR="004F4E8D" w:rsidRPr="00C23062" w:rsidRDefault="004F4E8D" w:rsidP="00C4199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23062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71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599D7A" w14:textId="77777777" w:rsidR="004F4E8D" w:rsidRPr="00C23062" w:rsidRDefault="004F4E8D" w:rsidP="004E16B3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306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(Note: If </w:t>
            </w:r>
            <w:r w:rsidR="004E16B3">
              <w:rPr>
                <w:rFonts w:ascii="Arial" w:hAnsi="Arial" w:cs="Arial"/>
                <w:bCs/>
                <w:i/>
                <w:sz w:val="22"/>
                <w:szCs w:val="22"/>
              </w:rPr>
              <w:t>you are transgender, select the</w:t>
            </w:r>
            <w:r w:rsidRPr="00C2306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4E16B3">
              <w:rPr>
                <w:rFonts w:ascii="Arial" w:hAnsi="Arial" w:cs="Arial"/>
                <w:bCs/>
                <w:i/>
                <w:sz w:val="22"/>
                <w:szCs w:val="22"/>
              </w:rPr>
              <w:t>gender you are living in</w:t>
            </w:r>
            <w:r w:rsidRPr="00C2306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  <w:tr w:rsidR="004F4E8D" w:rsidRPr="00C23062" w14:paraId="0D599D83" w14:textId="77777777" w:rsidTr="00C41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7C" w14:textId="77777777" w:rsidR="004F4E8D" w:rsidRPr="00C23062" w:rsidRDefault="004F4E8D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7D" w14:textId="77777777" w:rsidR="004F4E8D" w:rsidRPr="00C23062" w:rsidRDefault="004F4E8D" w:rsidP="00F4636B">
            <w:pPr>
              <w:numPr>
                <w:ilvl w:val="0"/>
                <w:numId w:val="4"/>
              </w:numPr>
              <w:tabs>
                <w:tab w:val="left" w:pos="626"/>
              </w:tabs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7E" w14:textId="77777777" w:rsidR="004F4E8D" w:rsidRPr="00C23062" w:rsidRDefault="004F4E8D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7F" w14:textId="77777777" w:rsidR="004F4E8D" w:rsidRPr="00C23062" w:rsidRDefault="004F4E8D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80" w14:textId="77777777" w:rsidR="004F4E8D" w:rsidRPr="00C23062" w:rsidRDefault="004F4E8D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81" w14:textId="77777777" w:rsidR="004F4E8D" w:rsidRPr="00C23062" w:rsidRDefault="004F4E8D" w:rsidP="00F4636B">
            <w:pPr>
              <w:numPr>
                <w:ilvl w:val="0"/>
                <w:numId w:val="4"/>
              </w:numPr>
              <w:spacing w:before="120" w:after="12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82" w14:textId="77777777" w:rsidR="004F4E8D" w:rsidRPr="00C23062" w:rsidRDefault="004F4E8D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088" w:rsidRPr="00C23062" w14:paraId="0D599D86" w14:textId="77777777" w:rsidTr="00CB1FEA">
        <w:tc>
          <w:tcPr>
            <w:tcW w:w="2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599D84" w14:textId="77777777" w:rsidR="002E4088" w:rsidRPr="00C23062" w:rsidRDefault="00216C81" w:rsidP="00C4199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23062">
              <w:rPr>
                <w:rFonts w:ascii="Arial" w:hAnsi="Arial" w:cs="Arial"/>
                <w:b/>
                <w:sz w:val="22"/>
                <w:szCs w:val="22"/>
              </w:rPr>
              <w:t>Sexual Orientation</w:t>
            </w:r>
          </w:p>
        </w:tc>
        <w:tc>
          <w:tcPr>
            <w:tcW w:w="74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599D85" w14:textId="77777777" w:rsidR="002E4088" w:rsidRPr="00C23062" w:rsidRDefault="002E4088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088" w:rsidRPr="00C23062" w14:paraId="0D599D8E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87" w14:textId="77777777" w:rsidR="002E4088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88" w14:textId="77777777" w:rsidR="002E4088" w:rsidRPr="00C23062" w:rsidRDefault="00B06B18" w:rsidP="005C7F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 xml:space="preserve">(01)  </w:t>
            </w:r>
            <w:r w:rsidR="002E4088" w:rsidRPr="00C23062">
              <w:rPr>
                <w:rFonts w:ascii="Arial" w:hAnsi="Arial" w:cs="Arial"/>
                <w:sz w:val="22"/>
                <w:szCs w:val="22"/>
              </w:rPr>
              <w:t>Bisexual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89" w14:textId="77777777" w:rsidR="002E4088" w:rsidRPr="00C23062" w:rsidRDefault="002E4088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8A" w14:textId="77777777" w:rsidR="002E4088" w:rsidRPr="00C23062" w:rsidRDefault="002E4088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8B" w14:textId="77777777" w:rsidR="002E4088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8C" w14:textId="77777777" w:rsidR="002E4088" w:rsidRPr="00C23062" w:rsidRDefault="00F4636B" w:rsidP="005C7F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0</w:t>
            </w:r>
            <w:r w:rsidR="005C7FAF" w:rsidRPr="00C23062">
              <w:rPr>
                <w:rFonts w:ascii="Arial" w:hAnsi="Arial" w:cs="Arial"/>
                <w:sz w:val="22"/>
                <w:szCs w:val="22"/>
              </w:rPr>
              <w:t>4</w:t>
            </w:r>
            <w:r w:rsidR="00B06B18" w:rsidRPr="00C23062">
              <w:rPr>
                <w:rFonts w:ascii="Arial" w:hAnsi="Arial" w:cs="Arial"/>
                <w:sz w:val="22"/>
                <w:szCs w:val="22"/>
              </w:rPr>
              <w:t xml:space="preserve">)  </w:t>
            </w:r>
            <w:r w:rsidR="005C7FAF" w:rsidRPr="00C23062">
              <w:rPr>
                <w:rFonts w:ascii="Arial" w:hAnsi="Arial" w:cs="Arial"/>
                <w:sz w:val="22"/>
                <w:szCs w:val="22"/>
              </w:rPr>
              <w:t>Heterosexual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8D" w14:textId="77777777" w:rsidR="002E4088" w:rsidRPr="00C23062" w:rsidRDefault="002E4088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088" w:rsidRPr="00C23062" w14:paraId="0D599D96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8F" w14:textId="77777777" w:rsidR="002E4088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90" w14:textId="77777777" w:rsidR="002E4088" w:rsidRPr="00C23062" w:rsidRDefault="00B06B18" w:rsidP="005C7F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0</w:t>
            </w:r>
            <w:r w:rsidR="005C7FAF" w:rsidRPr="00C23062">
              <w:rPr>
                <w:rFonts w:ascii="Arial" w:hAnsi="Arial" w:cs="Arial"/>
                <w:sz w:val="22"/>
                <w:szCs w:val="22"/>
              </w:rPr>
              <w:t>2</w:t>
            </w:r>
            <w:r w:rsidRPr="00C23062">
              <w:rPr>
                <w:rFonts w:ascii="Arial" w:hAnsi="Arial" w:cs="Arial"/>
                <w:sz w:val="22"/>
                <w:szCs w:val="22"/>
              </w:rPr>
              <w:t xml:space="preserve">)  </w:t>
            </w:r>
            <w:r w:rsidR="00F4636B" w:rsidRPr="00C23062">
              <w:rPr>
                <w:rFonts w:ascii="Arial" w:hAnsi="Arial" w:cs="Arial"/>
                <w:sz w:val="22"/>
                <w:szCs w:val="22"/>
              </w:rPr>
              <w:t xml:space="preserve">Gay </w:t>
            </w:r>
            <w:r w:rsidR="005C7FAF" w:rsidRPr="00C23062">
              <w:rPr>
                <w:rFonts w:ascii="Arial" w:hAnsi="Arial" w:cs="Arial"/>
                <w:sz w:val="22"/>
                <w:szCs w:val="22"/>
              </w:rPr>
              <w:t>Man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91" w14:textId="77777777" w:rsidR="002E4088" w:rsidRPr="00C23062" w:rsidRDefault="002E4088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92" w14:textId="77777777" w:rsidR="002E4088" w:rsidRPr="00C23062" w:rsidRDefault="002E4088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93" w14:textId="77777777" w:rsidR="002E4088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94" w14:textId="77777777" w:rsidR="002E4088" w:rsidRPr="00C23062" w:rsidRDefault="00B06B18" w:rsidP="005C7F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</w:t>
            </w:r>
            <w:r w:rsidR="00F4636B" w:rsidRPr="00C23062">
              <w:rPr>
                <w:rFonts w:ascii="Arial" w:hAnsi="Arial" w:cs="Arial"/>
                <w:sz w:val="22"/>
                <w:szCs w:val="22"/>
              </w:rPr>
              <w:t>0</w:t>
            </w:r>
            <w:r w:rsidR="005C7FAF" w:rsidRPr="00C23062">
              <w:rPr>
                <w:rFonts w:ascii="Arial" w:hAnsi="Arial" w:cs="Arial"/>
                <w:sz w:val="22"/>
                <w:szCs w:val="22"/>
              </w:rPr>
              <w:t>5</w:t>
            </w:r>
            <w:r w:rsidR="00F4636B" w:rsidRPr="00C23062">
              <w:rPr>
                <w:rFonts w:ascii="Arial" w:hAnsi="Arial" w:cs="Arial"/>
                <w:sz w:val="22"/>
                <w:szCs w:val="22"/>
              </w:rPr>
              <w:t xml:space="preserve">)  </w:t>
            </w:r>
            <w:r w:rsidR="005C7FAF" w:rsidRPr="00C23062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95" w14:textId="77777777" w:rsidR="002E4088" w:rsidRPr="00C23062" w:rsidRDefault="002E4088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36B" w:rsidRPr="00C23062" w14:paraId="0D599D9E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97" w14:textId="77777777" w:rsidR="00F4636B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98" w14:textId="77777777" w:rsidR="00F4636B" w:rsidRPr="00C23062" w:rsidRDefault="00F4636B" w:rsidP="005C7F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0</w:t>
            </w:r>
            <w:r w:rsidR="005C7FAF" w:rsidRPr="00C23062">
              <w:rPr>
                <w:rFonts w:ascii="Arial" w:hAnsi="Arial" w:cs="Arial"/>
                <w:sz w:val="22"/>
                <w:szCs w:val="22"/>
              </w:rPr>
              <w:t>3</w:t>
            </w:r>
            <w:r w:rsidRPr="00C23062">
              <w:rPr>
                <w:rFonts w:ascii="Arial" w:hAnsi="Arial" w:cs="Arial"/>
                <w:sz w:val="22"/>
                <w:szCs w:val="22"/>
              </w:rPr>
              <w:t>)</w:t>
            </w:r>
            <w:r w:rsidR="005C7FAF" w:rsidRPr="00C230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30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FAF" w:rsidRPr="00C23062">
              <w:rPr>
                <w:rFonts w:ascii="Arial" w:hAnsi="Arial" w:cs="Arial"/>
                <w:sz w:val="22"/>
                <w:szCs w:val="22"/>
              </w:rPr>
              <w:t>Gay Woman/Lesbian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99" w14:textId="77777777" w:rsidR="00F4636B" w:rsidRPr="00C23062" w:rsidRDefault="00F4636B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9A" w14:textId="77777777" w:rsidR="00F4636B" w:rsidRPr="00C23062" w:rsidRDefault="00F4636B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9B" w14:textId="77777777" w:rsidR="00F4636B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9C" w14:textId="77777777" w:rsidR="00F4636B" w:rsidRPr="00C23062" w:rsidRDefault="00F4636B" w:rsidP="00CB1FE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 xml:space="preserve">(98) </w:t>
            </w:r>
            <w:r w:rsidR="00CB1FEA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9D" w14:textId="77777777" w:rsidR="00F4636B" w:rsidRPr="00C23062" w:rsidRDefault="00F4636B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36B" w:rsidRPr="00C23062" w14:paraId="0D599DA4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4503" w:type="dxa"/>
            <w:gridSpan w:val="6"/>
            <w:tcBorders>
              <w:bottom w:val="single" w:sz="4" w:space="0" w:color="auto"/>
            </w:tcBorders>
          </w:tcPr>
          <w:p w14:paraId="0D599D9F" w14:textId="77777777" w:rsidR="00F4636B" w:rsidRPr="00C23062" w:rsidRDefault="00F4636B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</w:tcPr>
          <w:p w14:paraId="0D599DA0" w14:textId="77777777" w:rsidR="00F4636B" w:rsidRPr="00C23062" w:rsidRDefault="00F4636B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D599DA1" w14:textId="77777777" w:rsidR="00F4636B" w:rsidRPr="00C23062" w:rsidRDefault="00F4636B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10" w:type="dxa"/>
            <w:gridSpan w:val="5"/>
            <w:tcBorders>
              <w:bottom w:val="single" w:sz="4" w:space="0" w:color="auto"/>
            </w:tcBorders>
          </w:tcPr>
          <w:p w14:paraId="0D599DA2" w14:textId="77777777" w:rsidR="00F4636B" w:rsidRPr="00C23062" w:rsidRDefault="00F4636B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0D599DA3" w14:textId="77777777" w:rsidR="00F4636B" w:rsidRPr="00C23062" w:rsidRDefault="00F4636B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7D1B" w:rsidRPr="00C23062" w14:paraId="0D599DA7" w14:textId="77777777" w:rsidTr="00CB1FEA">
        <w:tc>
          <w:tcPr>
            <w:tcW w:w="45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599DA5" w14:textId="77777777" w:rsidR="00567D1B" w:rsidRPr="00C23062" w:rsidRDefault="00567D1B" w:rsidP="00C4199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23062">
              <w:rPr>
                <w:rFonts w:ascii="Arial" w:hAnsi="Arial" w:cs="Arial"/>
                <w:b/>
                <w:sz w:val="22"/>
                <w:szCs w:val="22"/>
              </w:rPr>
              <w:t>Ethnic Origin</w:t>
            </w:r>
          </w:p>
        </w:tc>
        <w:tc>
          <w:tcPr>
            <w:tcW w:w="53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599DA6" w14:textId="77777777" w:rsidR="00567D1B" w:rsidRPr="00C23062" w:rsidRDefault="00567D1B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DAF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A8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DA9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10)  White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AA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AB" w14:textId="77777777" w:rsidR="008D5382" w:rsidRPr="00C23062" w:rsidRDefault="008D5382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AC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AD" w14:textId="77777777" w:rsidR="008D5382" w:rsidRPr="00C23062" w:rsidRDefault="008D5382" w:rsidP="00C4199E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34)  Chinese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AE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DB7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B0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DB1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13)  White - Scottish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B2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B3" w14:textId="77777777" w:rsidR="008D5382" w:rsidRPr="00C23062" w:rsidRDefault="008D5382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B4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B5" w14:textId="77777777" w:rsidR="008D5382" w:rsidRPr="00C23062" w:rsidRDefault="008D5382" w:rsidP="00C4199E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39)  Other Asian Background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B6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DBF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DB8" w14:textId="77777777" w:rsidR="008D5382" w:rsidRPr="00C23062" w:rsidRDefault="008D5382" w:rsidP="00A74B2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DB9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14)  Irish Traveller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BA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BB" w14:textId="77777777" w:rsidR="008D5382" w:rsidRPr="00C23062" w:rsidRDefault="008D5382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DBC" w14:textId="77777777" w:rsidR="008D5382" w:rsidRPr="00C23062" w:rsidRDefault="008D5382" w:rsidP="00A74B2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BD" w14:textId="77777777" w:rsidR="008D5382" w:rsidRPr="00C23062" w:rsidRDefault="008D5382" w:rsidP="00C4199E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41)  Mixed - White and Black Caribbean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BE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DC7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C0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DC1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15)  Gypsy or Traveller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C2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C3" w14:textId="77777777" w:rsidR="008D5382" w:rsidRPr="00C23062" w:rsidRDefault="008D5382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C4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C5" w14:textId="77777777" w:rsidR="008D5382" w:rsidRPr="00C23062" w:rsidRDefault="008D5382" w:rsidP="00C4199E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42)  Mixed – White and Black African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C6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DCF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C8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DC9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19)  Other White Background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CA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CB" w14:textId="77777777" w:rsidR="008D5382" w:rsidRPr="00C23062" w:rsidRDefault="008D5382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CC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CD" w14:textId="77777777" w:rsidR="008D5382" w:rsidRPr="00C23062" w:rsidRDefault="008D5382" w:rsidP="00C4199E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43)  Mixed – White and Asian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CE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DD7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DD0" w14:textId="77777777" w:rsidR="008D5382" w:rsidRPr="00C23062" w:rsidRDefault="008D5382" w:rsidP="00A74B2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DD1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21)  Black or Black British - Caribbean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D2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D3" w14:textId="77777777" w:rsidR="008D5382" w:rsidRPr="00C23062" w:rsidRDefault="008D5382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D4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D5" w14:textId="77777777" w:rsidR="008D5382" w:rsidRPr="00C23062" w:rsidRDefault="008D5382" w:rsidP="00C4199E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49)  Other Mixed Background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D6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DDF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D8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DD9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22)  Black or Black British - African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DA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DB" w14:textId="77777777" w:rsidR="008D5382" w:rsidRPr="00C23062" w:rsidRDefault="008D5382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DC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DD" w14:textId="77777777" w:rsidR="008D5382" w:rsidRPr="00C23062" w:rsidRDefault="008D5382" w:rsidP="00872A53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50)  Arab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DE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DE7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E0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DE1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29)  Other Black Background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E2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E3" w14:textId="77777777" w:rsidR="008D5382" w:rsidRPr="00C23062" w:rsidRDefault="008D5382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E4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E5" w14:textId="77777777" w:rsidR="008D5382" w:rsidRPr="00C23062" w:rsidRDefault="008D5382" w:rsidP="00872A53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80)  Other ethnic background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E6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DEF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E8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DE9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31)  Asian or Asian British - Indian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EA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0D599DEB" w14:textId="77777777" w:rsidR="008D5382" w:rsidRPr="00C23062" w:rsidRDefault="008D5382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EC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9DED" w14:textId="77777777" w:rsidR="008D5382" w:rsidRPr="00C23062" w:rsidRDefault="008D5382" w:rsidP="00872A53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90)  Prefer not to say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EE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B72" w:rsidRPr="00C23062" w14:paraId="0D599DF4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6"/>
          <w:wAfter w:w="4759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F0" w14:textId="77777777" w:rsidR="007D3B72" w:rsidRPr="00C23062" w:rsidRDefault="007D3B7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DF1" w14:textId="77777777" w:rsidR="007D3B72" w:rsidRPr="00C23062" w:rsidRDefault="007D3B7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32)  Asian or Asian British - Pakistani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F2" w14:textId="77777777" w:rsidR="007D3B72" w:rsidRPr="00C23062" w:rsidRDefault="007D3B7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D599DF3" w14:textId="77777777" w:rsidR="007D3B72" w:rsidRPr="00C23062" w:rsidRDefault="007D3B72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B72" w:rsidRPr="00C23062" w14:paraId="0D599DF9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6"/>
          <w:wAfter w:w="4759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DF5" w14:textId="77777777" w:rsidR="007D3B72" w:rsidRPr="00C23062" w:rsidRDefault="007D3B72" w:rsidP="00A74B2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DF6" w14:textId="77777777" w:rsidR="007D3B72" w:rsidRPr="00C23062" w:rsidRDefault="007D3B7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33)  Asian or Asian British - Bangladeshi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DF7" w14:textId="77777777" w:rsidR="007D3B72" w:rsidRPr="00C23062" w:rsidRDefault="007D3B7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D599DF8" w14:textId="77777777" w:rsidR="007D3B72" w:rsidRPr="00C23062" w:rsidRDefault="007D3B72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A0C" w:rsidRPr="00C23062" w14:paraId="0D599DFF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2369" w:type="dxa"/>
            <w:gridSpan w:val="3"/>
            <w:tcBorders>
              <w:bottom w:val="single" w:sz="4" w:space="0" w:color="auto"/>
            </w:tcBorders>
          </w:tcPr>
          <w:p w14:paraId="0D599DFA" w14:textId="77777777" w:rsidR="008B3C4B" w:rsidRPr="00C23062" w:rsidRDefault="008B3C4B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98" w:type="dxa"/>
            <w:gridSpan w:val="5"/>
            <w:tcBorders>
              <w:bottom w:val="single" w:sz="4" w:space="0" w:color="auto"/>
            </w:tcBorders>
          </w:tcPr>
          <w:p w14:paraId="0D599DFB" w14:textId="77777777" w:rsidR="000B7DE2" w:rsidRPr="00C23062" w:rsidRDefault="000B7DE2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D599DFC" w14:textId="77777777" w:rsidR="00170A0C" w:rsidRPr="00C23062" w:rsidRDefault="00170A0C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tcBorders>
              <w:bottom w:val="single" w:sz="4" w:space="0" w:color="auto"/>
            </w:tcBorders>
          </w:tcPr>
          <w:p w14:paraId="0D599DFD" w14:textId="77777777" w:rsidR="00170A0C" w:rsidRPr="00C23062" w:rsidRDefault="00170A0C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82" w:type="dxa"/>
            <w:gridSpan w:val="3"/>
            <w:tcBorders>
              <w:bottom w:val="single" w:sz="4" w:space="0" w:color="auto"/>
            </w:tcBorders>
          </w:tcPr>
          <w:p w14:paraId="0D599DFE" w14:textId="77777777" w:rsidR="00170A0C" w:rsidRPr="00C23062" w:rsidRDefault="00170A0C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70A0C" w:rsidRPr="00C23062" w14:paraId="0D599E02" w14:textId="77777777" w:rsidTr="00CB1FEA">
        <w:tc>
          <w:tcPr>
            <w:tcW w:w="2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599E00" w14:textId="77777777" w:rsidR="00170A0C" w:rsidRPr="00C23062" w:rsidRDefault="00170A0C" w:rsidP="00C4199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23062">
              <w:rPr>
                <w:rFonts w:ascii="Arial" w:hAnsi="Arial" w:cs="Arial"/>
                <w:b/>
                <w:sz w:val="22"/>
                <w:szCs w:val="22"/>
              </w:rPr>
              <w:t>Religion</w:t>
            </w:r>
            <w:r w:rsidR="00CB1FEA">
              <w:rPr>
                <w:rFonts w:ascii="Arial" w:hAnsi="Arial" w:cs="Arial"/>
                <w:b/>
                <w:sz w:val="22"/>
                <w:szCs w:val="22"/>
              </w:rPr>
              <w:t xml:space="preserve"> and belief</w:t>
            </w:r>
          </w:p>
        </w:tc>
        <w:tc>
          <w:tcPr>
            <w:tcW w:w="74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D599E01" w14:textId="77777777" w:rsidR="00170A0C" w:rsidRPr="00C23062" w:rsidRDefault="00170A0C" w:rsidP="00C4199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E0A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03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04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01) No religion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05" w14:textId="77777777" w:rsidR="008D5382" w:rsidRPr="00C23062" w:rsidRDefault="008D5382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9E06" w14:textId="77777777" w:rsidR="008D5382" w:rsidRPr="00C23062" w:rsidRDefault="008D5382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07" w14:textId="0206CDA9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08" w14:textId="77777777" w:rsidR="008D5382" w:rsidRPr="00C23062" w:rsidRDefault="00ED35C1" w:rsidP="00F20CCF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11) Jewish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09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E12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0B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0C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02) Buddhist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0D" w14:textId="77777777" w:rsidR="008D5382" w:rsidRPr="00C23062" w:rsidRDefault="008D5382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9E0E" w14:textId="77777777" w:rsidR="008D5382" w:rsidRPr="00C23062" w:rsidRDefault="008D5382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0F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10" w14:textId="77777777" w:rsidR="008D5382" w:rsidRPr="00C23062" w:rsidRDefault="00ED35C1" w:rsidP="00F20CCF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12) Muslim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11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E1A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13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14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03) Christian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15" w14:textId="77777777" w:rsidR="008D5382" w:rsidRPr="00C23062" w:rsidRDefault="008D5382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9E16" w14:textId="77777777" w:rsidR="008D5382" w:rsidRPr="00C23062" w:rsidRDefault="008D5382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17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18" w14:textId="77777777" w:rsidR="008D5382" w:rsidRPr="00C23062" w:rsidRDefault="00ED35C1" w:rsidP="00F20CCF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13) Sikh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19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E22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1B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1C" w14:textId="77777777" w:rsidR="008D5382" w:rsidRPr="00C23062" w:rsidRDefault="008D5382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04) Christian – Church of Scotland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1D" w14:textId="77777777" w:rsidR="008D5382" w:rsidRPr="00C23062" w:rsidRDefault="008D5382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9E1E" w14:textId="77777777" w:rsidR="008D5382" w:rsidRPr="00C23062" w:rsidRDefault="008D5382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1F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20" w14:textId="77777777" w:rsidR="008D5382" w:rsidRPr="00C23062" w:rsidRDefault="00ED35C1" w:rsidP="00F20CCF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23062">
              <w:rPr>
                <w:rFonts w:ascii="Arial" w:hAnsi="Arial" w:cs="Arial"/>
                <w:sz w:val="22"/>
                <w:szCs w:val="22"/>
              </w:rPr>
              <w:t>4) Spiritual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21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5C1" w:rsidRPr="00C23062" w14:paraId="0D599E2A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23" w14:textId="77777777" w:rsidR="00ED35C1" w:rsidRPr="00C23062" w:rsidRDefault="00ED35C1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24" w14:textId="77777777" w:rsidR="00ED35C1" w:rsidRPr="00C23062" w:rsidRDefault="00ED35C1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05) Christian – Roman Catholic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25" w14:textId="77777777" w:rsidR="00ED35C1" w:rsidRPr="00C23062" w:rsidRDefault="00ED35C1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9E26" w14:textId="77777777" w:rsidR="00ED35C1" w:rsidRPr="00C23062" w:rsidRDefault="00ED35C1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99E27" w14:textId="77777777" w:rsidR="00ED35C1" w:rsidRPr="00C23062" w:rsidRDefault="00ED35C1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99E28" w14:textId="77777777" w:rsidR="00ED35C1" w:rsidRDefault="00ED35C1" w:rsidP="00ED35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80) 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(please specify):</w:t>
            </w:r>
          </w:p>
          <w:p w14:paraId="0D599E29" w14:textId="77777777" w:rsidR="00ED35C1" w:rsidRPr="00C23062" w:rsidRDefault="00ED35C1" w:rsidP="00ED35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5C1" w:rsidRPr="00C23062" w14:paraId="0D599E31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2B" w14:textId="77777777" w:rsidR="00ED35C1" w:rsidRPr="00C23062" w:rsidRDefault="00ED35C1" w:rsidP="00D038D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2C" w14:textId="77777777" w:rsidR="00ED35C1" w:rsidRPr="00C23062" w:rsidRDefault="00ED35C1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09) Christian – Other denomination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2D" w14:textId="77777777" w:rsidR="00ED35C1" w:rsidRPr="00C23062" w:rsidRDefault="00ED35C1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9E2E" w14:textId="77777777" w:rsidR="00ED35C1" w:rsidRPr="00C23062" w:rsidRDefault="00ED35C1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2F" w14:textId="77777777" w:rsidR="00ED35C1" w:rsidRPr="00C23062" w:rsidRDefault="00ED35C1" w:rsidP="00D038D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30" w14:textId="77777777" w:rsidR="00ED35C1" w:rsidRPr="00C23062" w:rsidRDefault="00ED35C1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382" w:rsidRPr="00C23062" w14:paraId="0D599E39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32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0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23062">
              <w:rPr>
                <w:rFonts w:ascii="Arial" w:hAnsi="Arial" w:cs="Arial"/>
                <w:sz w:val="22"/>
                <w:szCs w:val="22"/>
              </w:rPr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0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33" w14:textId="77777777" w:rsidR="008D5382" w:rsidRPr="00C23062" w:rsidRDefault="00ED35C1" w:rsidP="00F20CCF">
            <w:pPr>
              <w:tabs>
                <w:tab w:val="left" w:pos="571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062">
              <w:rPr>
                <w:rFonts w:ascii="Arial" w:hAnsi="Arial" w:cs="Arial"/>
                <w:sz w:val="22"/>
                <w:szCs w:val="22"/>
              </w:rPr>
              <w:t>(10) Hindu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E34" w14:textId="77777777" w:rsidR="008D5382" w:rsidRPr="00C23062" w:rsidRDefault="008D5382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9E35" w14:textId="77777777" w:rsidR="008D5382" w:rsidRPr="00C23062" w:rsidRDefault="008D5382" w:rsidP="00F20C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36" w14:textId="77777777" w:rsidR="008D5382" w:rsidRPr="00C23062" w:rsidRDefault="008D5382" w:rsidP="009504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9E37" w14:textId="77777777" w:rsidR="008D5382" w:rsidRPr="00C23062" w:rsidRDefault="008D5382" w:rsidP="00F20CCF">
            <w:pPr>
              <w:tabs>
                <w:tab w:val="left" w:pos="51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99E38" w14:textId="77777777" w:rsidR="008D5382" w:rsidRPr="00C23062" w:rsidRDefault="008D5382" w:rsidP="00C4199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609" w:rsidRPr="00C23062" w14:paraId="0D599E3C" w14:textId="77777777" w:rsidTr="00CB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8"/>
          <w:wAfter w:w="5181" w:type="dxa"/>
        </w:trPr>
        <w:tc>
          <w:tcPr>
            <w:tcW w:w="2351" w:type="dxa"/>
            <w:gridSpan w:val="2"/>
            <w:vAlign w:val="center"/>
          </w:tcPr>
          <w:p w14:paraId="0D599E3A" w14:textId="77777777" w:rsidR="00935609" w:rsidRPr="00C23062" w:rsidRDefault="00935609" w:rsidP="00935609">
            <w:pPr>
              <w:tabs>
                <w:tab w:val="left" w:pos="1116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23" w:type="dxa"/>
            <w:gridSpan w:val="5"/>
          </w:tcPr>
          <w:p w14:paraId="0D599E3B" w14:textId="77777777" w:rsidR="00935609" w:rsidRPr="00C23062" w:rsidRDefault="00935609" w:rsidP="00C4199E">
            <w:pPr>
              <w:tabs>
                <w:tab w:val="left" w:pos="1116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599E3D" w14:textId="77777777" w:rsidR="00B568E8" w:rsidRDefault="00B568E8" w:rsidP="00CB1FEA">
      <w:pPr>
        <w:rPr>
          <w:rFonts w:ascii="Arial" w:hAnsi="Arial" w:cs="Arial"/>
          <w:sz w:val="22"/>
          <w:szCs w:val="22"/>
        </w:rPr>
      </w:pPr>
    </w:p>
    <w:sectPr w:rsidR="00B568E8" w:rsidSect="00CB1FEA">
      <w:footerReference w:type="even" r:id="rId16"/>
      <w:footerReference w:type="default" r:id="rId17"/>
      <w:pgSz w:w="11906" w:h="16838"/>
      <w:pgMar w:top="1276" w:right="1440" w:bottom="1440" w:left="1440" w:header="720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EA9BA" w14:textId="77777777" w:rsidR="00545E57" w:rsidRDefault="00545E57" w:rsidP="00936709">
      <w:r>
        <w:separator/>
      </w:r>
    </w:p>
    <w:p w14:paraId="176218F1" w14:textId="77777777" w:rsidR="00545E57" w:rsidRDefault="00545E57"/>
  </w:endnote>
  <w:endnote w:type="continuationSeparator" w:id="0">
    <w:p w14:paraId="6D94C04B" w14:textId="77777777" w:rsidR="00545E57" w:rsidRDefault="00545E57" w:rsidP="00936709">
      <w:r>
        <w:continuationSeparator/>
      </w:r>
    </w:p>
    <w:p w14:paraId="7EA1FCD8" w14:textId="77777777" w:rsidR="00545E57" w:rsidRDefault="00545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9E48" w14:textId="77777777" w:rsidR="000F117A" w:rsidRDefault="000F117A" w:rsidP="00C252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99E49" w14:textId="77777777" w:rsidR="000F117A" w:rsidRDefault="000F1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9E4A" w14:textId="77777777" w:rsidR="000F117A" w:rsidRPr="0079329A" w:rsidRDefault="000F117A" w:rsidP="0079329A">
    <w:pPr>
      <w:jc w:val="right"/>
      <w:rPr>
        <w:rFonts w:ascii="Arial" w:hAnsi="Arial" w:cs="Arial"/>
        <w:sz w:val="16"/>
        <w:szCs w:val="16"/>
      </w:rPr>
    </w:pPr>
    <w:r w:rsidRPr="0079329A">
      <w:rPr>
        <w:rFonts w:ascii="Arial" w:hAnsi="Arial" w:cs="Arial"/>
        <w:sz w:val="16"/>
        <w:szCs w:val="16"/>
      </w:rPr>
      <w:t xml:space="preserve">Page </w:t>
    </w:r>
    <w:r w:rsidRPr="0079329A">
      <w:rPr>
        <w:rStyle w:val="PageNumber"/>
        <w:rFonts w:ascii="Arial" w:hAnsi="Arial" w:cs="Arial"/>
        <w:sz w:val="16"/>
        <w:szCs w:val="16"/>
      </w:rPr>
      <w:fldChar w:fldCharType="begin"/>
    </w:r>
    <w:r w:rsidRPr="0079329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79329A">
      <w:rPr>
        <w:rStyle w:val="PageNumber"/>
        <w:rFonts w:ascii="Arial" w:hAnsi="Arial" w:cs="Arial"/>
        <w:sz w:val="16"/>
        <w:szCs w:val="16"/>
      </w:rPr>
      <w:fldChar w:fldCharType="separate"/>
    </w:r>
    <w:r w:rsidR="0016322F">
      <w:rPr>
        <w:rStyle w:val="PageNumber"/>
        <w:rFonts w:ascii="Arial" w:hAnsi="Arial" w:cs="Arial"/>
        <w:noProof/>
        <w:sz w:val="16"/>
        <w:szCs w:val="16"/>
      </w:rPr>
      <w:t>1</w:t>
    </w:r>
    <w:r w:rsidRPr="0079329A">
      <w:rPr>
        <w:rStyle w:val="PageNumber"/>
        <w:rFonts w:ascii="Arial" w:hAnsi="Arial" w:cs="Arial"/>
        <w:sz w:val="16"/>
        <w:szCs w:val="16"/>
      </w:rPr>
      <w:fldChar w:fldCharType="end"/>
    </w:r>
    <w:r w:rsidRPr="0079329A">
      <w:rPr>
        <w:rStyle w:val="PageNumber"/>
        <w:rFonts w:ascii="Arial" w:hAnsi="Arial" w:cs="Arial"/>
        <w:sz w:val="16"/>
        <w:szCs w:val="16"/>
      </w:rPr>
      <w:t xml:space="preserve"> of </w:t>
    </w:r>
    <w:r w:rsidRPr="0079329A">
      <w:rPr>
        <w:rStyle w:val="PageNumber"/>
        <w:rFonts w:ascii="Arial" w:hAnsi="Arial" w:cs="Arial"/>
        <w:sz w:val="16"/>
        <w:szCs w:val="16"/>
      </w:rPr>
      <w:fldChar w:fldCharType="begin"/>
    </w:r>
    <w:r w:rsidRPr="0079329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79329A">
      <w:rPr>
        <w:rStyle w:val="PageNumber"/>
        <w:rFonts w:ascii="Arial" w:hAnsi="Arial" w:cs="Arial"/>
        <w:sz w:val="16"/>
        <w:szCs w:val="16"/>
      </w:rPr>
      <w:fldChar w:fldCharType="separate"/>
    </w:r>
    <w:r w:rsidR="0016322F">
      <w:rPr>
        <w:rStyle w:val="PageNumber"/>
        <w:rFonts w:ascii="Arial" w:hAnsi="Arial" w:cs="Arial"/>
        <w:noProof/>
        <w:sz w:val="16"/>
        <w:szCs w:val="16"/>
      </w:rPr>
      <w:t>2</w:t>
    </w:r>
    <w:r w:rsidRPr="0079329A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DA48" w14:textId="77777777" w:rsidR="00545E57" w:rsidRDefault="00545E57" w:rsidP="00936709">
      <w:r>
        <w:separator/>
      </w:r>
    </w:p>
    <w:p w14:paraId="0F76EFB3" w14:textId="77777777" w:rsidR="00545E57" w:rsidRDefault="00545E57"/>
  </w:footnote>
  <w:footnote w:type="continuationSeparator" w:id="0">
    <w:p w14:paraId="1ABE7555" w14:textId="77777777" w:rsidR="00545E57" w:rsidRDefault="00545E57" w:rsidP="00936709">
      <w:r>
        <w:continuationSeparator/>
      </w:r>
    </w:p>
    <w:p w14:paraId="17A7EAEA" w14:textId="77777777" w:rsidR="00545E57" w:rsidRDefault="00545E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F28A0"/>
    <w:multiLevelType w:val="hybridMultilevel"/>
    <w:tmpl w:val="23E2F602"/>
    <w:lvl w:ilvl="0" w:tplc="57780C1E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28AD"/>
    <w:multiLevelType w:val="hybridMultilevel"/>
    <w:tmpl w:val="D33E88B8"/>
    <w:lvl w:ilvl="0" w:tplc="4BD22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F4CEC"/>
    <w:multiLevelType w:val="hybridMultilevel"/>
    <w:tmpl w:val="5B42657E"/>
    <w:lvl w:ilvl="0" w:tplc="A9DCCA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02950"/>
    <w:multiLevelType w:val="hybridMultilevel"/>
    <w:tmpl w:val="1CC4EAF4"/>
    <w:lvl w:ilvl="0" w:tplc="FC3E8184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F1F29"/>
    <w:multiLevelType w:val="hybridMultilevel"/>
    <w:tmpl w:val="79B6B146"/>
    <w:lvl w:ilvl="0" w:tplc="E0D29B3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C4939"/>
    <w:multiLevelType w:val="hybridMultilevel"/>
    <w:tmpl w:val="42E823B4"/>
    <w:lvl w:ilvl="0" w:tplc="1A963B3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8562">
    <w:abstractNumId w:val="4"/>
  </w:num>
  <w:num w:numId="2" w16cid:durableId="923418158">
    <w:abstractNumId w:val="5"/>
  </w:num>
  <w:num w:numId="3" w16cid:durableId="1607079379">
    <w:abstractNumId w:val="3"/>
  </w:num>
  <w:num w:numId="4" w16cid:durableId="956638612">
    <w:abstractNumId w:val="1"/>
  </w:num>
  <w:num w:numId="5" w16cid:durableId="595211190">
    <w:abstractNumId w:val="2"/>
  </w:num>
  <w:num w:numId="6" w16cid:durableId="129984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EC"/>
    <w:rsid w:val="000061E5"/>
    <w:rsid w:val="00020159"/>
    <w:rsid w:val="00032257"/>
    <w:rsid w:val="00035C24"/>
    <w:rsid w:val="0003719E"/>
    <w:rsid w:val="000470C8"/>
    <w:rsid w:val="000631B6"/>
    <w:rsid w:val="00080997"/>
    <w:rsid w:val="000A3CE2"/>
    <w:rsid w:val="000B7DE2"/>
    <w:rsid w:val="000C12CB"/>
    <w:rsid w:val="000C6A3E"/>
    <w:rsid w:val="000E1FCA"/>
    <w:rsid w:val="000F07D2"/>
    <w:rsid w:val="000F117A"/>
    <w:rsid w:val="001126C8"/>
    <w:rsid w:val="00114623"/>
    <w:rsid w:val="001231B9"/>
    <w:rsid w:val="00123610"/>
    <w:rsid w:val="001368E8"/>
    <w:rsid w:val="00136A44"/>
    <w:rsid w:val="0014062B"/>
    <w:rsid w:val="0016322F"/>
    <w:rsid w:val="00170A0C"/>
    <w:rsid w:val="00174508"/>
    <w:rsid w:val="0017517C"/>
    <w:rsid w:val="00184661"/>
    <w:rsid w:val="001C1F4C"/>
    <w:rsid w:val="001D6B8E"/>
    <w:rsid w:val="001F1917"/>
    <w:rsid w:val="001F53F2"/>
    <w:rsid w:val="00206370"/>
    <w:rsid w:val="00216C81"/>
    <w:rsid w:val="00243601"/>
    <w:rsid w:val="00250F7F"/>
    <w:rsid w:val="00261079"/>
    <w:rsid w:val="00270101"/>
    <w:rsid w:val="00290A2F"/>
    <w:rsid w:val="00291AE0"/>
    <w:rsid w:val="002A089D"/>
    <w:rsid w:val="002A213D"/>
    <w:rsid w:val="002B1CCE"/>
    <w:rsid w:val="002D4BBF"/>
    <w:rsid w:val="002E02BD"/>
    <w:rsid w:val="002E1B61"/>
    <w:rsid w:val="002E33C1"/>
    <w:rsid w:val="002E4088"/>
    <w:rsid w:val="002E409D"/>
    <w:rsid w:val="002E44AB"/>
    <w:rsid w:val="00332A4A"/>
    <w:rsid w:val="003333D3"/>
    <w:rsid w:val="0033521E"/>
    <w:rsid w:val="003760EA"/>
    <w:rsid w:val="00376CE8"/>
    <w:rsid w:val="0038388A"/>
    <w:rsid w:val="003A7173"/>
    <w:rsid w:val="003A7FF2"/>
    <w:rsid w:val="003C139D"/>
    <w:rsid w:val="003C5209"/>
    <w:rsid w:val="003D0206"/>
    <w:rsid w:val="003D0A5A"/>
    <w:rsid w:val="003F190C"/>
    <w:rsid w:val="003F36DB"/>
    <w:rsid w:val="004074BE"/>
    <w:rsid w:val="0044280E"/>
    <w:rsid w:val="00446252"/>
    <w:rsid w:val="004625C3"/>
    <w:rsid w:val="00463B95"/>
    <w:rsid w:val="004809B3"/>
    <w:rsid w:val="004923F6"/>
    <w:rsid w:val="004967EC"/>
    <w:rsid w:val="00496CED"/>
    <w:rsid w:val="004A28D2"/>
    <w:rsid w:val="004A4605"/>
    <w:rsid w:val="004B16A3"/>
    <w:rsid w:val="004C15CA"/>
    <w:rsid w:val="004C2FBF"/>
    <w:rsid w:val="004C6F2A"/>
    <w:rsid w:val="004E16B3"/>
    <w:rsid w:val="004F4E8D"/>
    <w:rsid w:val="005101B0"/>
    <w:rsid w:val="005129E3"/>
    <w:rsid w:val="005152E2"/>
    <w:rsid w:val="00521BF1"/>
    <w:rsid w:val="00526375"/>
    <w:rsid w:val="00537B87"/>
    <w:rsid w:val="00545E57"/>
    <w:rsid w:val="005541AF"/>
    <w:rsid w:val="00567D1B"/>
    <w:rsid w:val="00576234"/>
    <w:rsid w:val="005912FC"/>
    <w:rsid w:val="005C18A1"/>
    <w:rsid w:val="005C7FAF"/>
    <w:rsid w:val="005D32D0"/>
    <w:rsid w:val="005D4FCC"/>
    <w:rsid w:val="005E5471"/>
    <w:rsid w:val="005E61B5"/>
    <w:rsid w:val="005F7C88"/>
    <w:rsid w:val="00634B78"/>
    <w:rsid w:val="00645223"/>
    <w:rsid w:val="00653CE7"/>
    <w:rsid w:val="006609DE"/>
    <w:rsid w:val="00670E58"/>
    <w:rsid w:val="00695E79"/>
    <w:rsid w:val="006A484B"/>
    <w:rsid w:val="006B58D9"/>
    <w:rsid w:val="006F1D22"/>
    <w:rsid w:val="0071243C"/>
    <w:rsid w:val="00727BD8"/>
    <w:rsid w:val="007407AD"/>
    <w:rsid w:val="00744BFD"/>
    <w:rsid w:val="00751800"/>
    <w:rsid w:val="007738D7"/>
    <w:rsid w:val="00786533"/>
    <w:rsid w:val="0079329A"/>
    <w:rsid w:val="007A30D5"/>
    <w:rsid w:val="007A393A"/>
    <w:rsid w:val="007B073F"/>
    <w:rsid w:val="007D3B72"/>
    <w:rsid w:val="007F7ECA"/>
    <w:rsid w:val="00802FCA"/>
    <w:rsid w:val="00817256"/>
    <w:rsid w:val="00824416"/>
    <w:rsid w:val="00824978"/>
    <w:rsid w:val="008271D6"/>
    <w:rsid w:val="008369FD"/>
    <w:rsid w:val="00851A74"/>
    <w:rsid w:val="00860357"/>
    <w:rsid w:val="00861579"/>
    <w:rsid w:val="00872A53"/>
    <w:rsid w:val="00884A1D"/>
    <w:rsid w:val="00895081"/>
    <w:rsid w:val="008B3C4B"/>
    <w:rsid w:val="008D141D"/>
    <w:rsid w:val="008D5382"/>
    <w:rsid w:val="008F0E2C"/>
    <w:rsid w:val="008F476A"/>
    <w:rsid w:val="00920DD3"/>
    <w:rsid w:val="00935609"/>
    <w:rsid w:val="00936709"/>
    <w:rsid w:val="009504B4"/>
    <w:rsid w:val="00950768"/>
    <w:rsid w:val="00993001"/>
    <w:rsid w:val="009A3B30"/>
    <w:rsid w:val="009B7E67"/>
    <w:rsid w:val="009D74E8"/>
    <w:rsid w:val="009E19C6"/>
    <w:rsid w:val="009E28BC"/>
    <w:rsid w:val="009E77A7"/>
    <w:rsid w:val="00A058B4"/>
    <w:rsid w:val="00A0665F"/>
    <w:rsid w:val="00A15994"/>
    <w:rsid w:val="00A16B95"/>
    <w:rsid w:val="00A21B35"/>
    <w:rsid w:val="00A21F99"/>
    <w:rsid w:val="00A33A19"/>
    <w:rsid w:val="00A36C85"/>
    <w:rsid w:val="00A40C83"/>
    <w:rsid w:val="00A6173D"/>
    <w:rsid w:val="00A72392"/>
    <w:rsid w:val="00A74B22"/>
    <w:rsid w:val="00A75160"/>
    <w:rsid w:val="00A76401"/>
    <w:rsid w:val="00A81F05"/>
    <w:rsid w:val="00A82B61"/>
    <w:rsid w:val="00AB1776"/>
    <w:rsid w:val="00AB6D38"/>
    <w:rsid w:val="00AD20DE"/>
    <w:rsid w:val="00AE2EC3"/>
    <w:rsid w:val="00AE7B4C"/>
    <w:rsid w:val="00B06B18"/>
    <w:rsid w:val="00B137D7"/>
    <w:rsid w:val="00B51A32"/>
    <w:rsid w:val="00B52904"/>
    <w:rsid w:val="00B568E8"/>
    <w:rsid w:val="00B57F27"/>
    <w:rsid w:val="00B74D09"/>
    <w:rsid w:val="00B91E6E"/>
    <w:rsid w:val="00BD2676"/>
    <w:rsid w:val="00BE480D"/>
    <w:rsid w:val="00C12F57"/>
    <w:rsid w:val="00C149B4"/>
    <w:rsid w:val="00C22F87"/>
    <w:rsid w:val="00C23062"/>
    <w:rsid w:val="00C252C6"/>
    <w:rsid w:val="00C4199E"/>
    <w:rsid w:val="00C65FFD"/>
    <w:rsid w:val="00C82B19"/>
    <w:rsid w:val="00CB1FEA"/>
    <w:rsid w:val="00CC5404"/>
    <w:rsid w:val="00CE3221"/>
    <w:rsid w:val="00D01680"/>
    <w:rsid w:val="00D038DC"/>
    <w:rsid w:val="00D17FB5"/>
    <w:rsid w:val="00D27218"/>
    <w:rsid w:val="00D35569"/>
    <w:rsid w:val="00D80B83"/>
    <w:rsid w:val="00D95F1D"/>
    <w:rsid w:val="00DA5165"/>
    <w:rsid w:val="00DB5889"/>
    <w:rsid w:val="00DD171A"/>
    <w:rsid w:val="00DE65C4"/>
    <w:rsid w:val="00DF5122"/>
    <w:rsid w:val="00E04963"/>
    <w:rsid w:val="00E73272"/>
    <w:rsid w:val="00E746E0"/>
    <w:rsid w:val="00E75944"/>
    <w:rsid w:val="00E76BAE"/>
    <w:rsid w:val="00E77D46"/>
    <w:rsid w:val="00E84951"/>
    <w:rsid w:val="00EA3446"/>
    <w:rsid w:val="00EB3E79"/>
    <w:rsid w:val="00EC29E1"/>
    <w:rsid w:val="00ED35C1"/>
    <w:rsid w:val="00EE0421"/>
    <w:rsid w:val="00EE7EE6"/>
    <w:rsid w:val="00F104E4"/>
    <w:rsid w:val="00F20CCF"/>
    <w:rsid w:val="00F4636B"/>
    <w:rsid w:val="00F4713B"/>
    <w:rsid w:val="00F5270E"/>
    <w:rsid w:val="00F5775A"/>
    <w:rsid w:val="00F65C5A"/>
    <w:rsid w:val="00FA61C9"/>
    <w:rsid w:val="00FD5997"/>
    <w:rsid w:val="00FD7815"/>
    <w:rsid w:val="00FE3F45"/>
    <w:rsid w:val="00FE7CD4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99D3F"/>
  <w15:docId w15:val="{F9ACB33E-BD8F-486C-8A6A-224BDBA6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75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5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967EC"/>
    <w:pPr>
      <w:keepNext/>
      <w:outlineLvl w:val="2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rsid w:val="004967EC"/>
    <w:pPr>
      <w:keepNext/>
      <w:outlineLvl w:val="3"/>
    </w:pPr>
    <w:rPr>
      <w:rFonts w:ascii="Arial Narrow" w:hAnsi="Arial Narrow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4967EC"/>
    <w:pPr>
      <w:keepNext/>
      <w:outlineLvl w:val="4"/>
    </w:pPr>
    <w:rPr>
      <w:rFonts w:ascii="Arial Narrow" w:hAnsi="Arial Narrow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67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67E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967EC"/>
    <w:pPr>
      <w:jc w:val="both"/>
    </w:pPr>
  </w:style>
  <w:style w:type="paragraph" w:styleId="BodyText3">
    <w:name w:val="Body Text 3"/>
    <w:basedOn w:val="Normal"/>
    <w:rsid w:val="004967EC"/>
    <w:rPr>
      <w:rFonts w:ascii="Arial Narrow" w:hAnsi="Arial Narrow"/>
      <w:sz w:val="22"/>
    </w:rPr>
  </w:style>
  <w:style w:type="paragraph" w:styleId="BodyText2">
    <w:name w:val="Body Text 2"/>
    <w:basedOn w:val="Normal"/>
    <w:rsid w:val="004967EC"/>
    <w:pPr>
      <w:jc w:val="both"/>
    </w:pPr>
    <w:rPr>
      <w:rFonts w:ascii="Arial Narrow" w:hAnsi="Arial Narrow"/>
      <w:sz w:val="24"/>
    </w:rPr>
  </w:style>
  <w:style w:type="character" w:styleId="Hyperlink">
    <w:name w:val="Hyperlink"/>
    <w:rsid w:val="004967EC"/>
    <w:rPr>
      <w:color w:val="0000FF"/>
      <w:u w:val="single"/>
    </w:rPr>
  </w:style>
  <w:style w:type="table" w:styleId="TableGrid">
    <w:name w:val="Table Grid"/>
    <w:basedOn w:val="TableNormal"/>
    <w:rsid w:val="0049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129E3"/>
  </w:style>
  <w:style w:type="paragraph" w:styleId="BalloonText">
    <w:name w:val="Balloon Text"/>
    <w:basedOn w:val="Normal"/>
    <w:semiHidden/>
    <w:rsid w:val="001231B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35609"/>
    <w:rPr>
      <w:lang w:eastAsia="en-US"/>
    </w:rPr>
  </w:style>
  <w:style w:type="character" w:customStyle="1" w:styleId="Heading1Char">
    <w:name w:val="Heading 1 Char"/>
    <w:link w:val="Heading1"/>
    <w:rsid w:val="009356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B1F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tel:0141%20212%20755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farman@aspenpeop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5b12561d-b03a-47d5-9db5-4e2bbf9ffb11" xsi:nil="true"/>
    <Team xmlns="5b12561d-b03a-47d5-9db5-4e2bbf9ffb11">
      <UserInfo>
        <DisplayName/>
        <AccountId xsi:nil="true"/>
        <AccountType/>
      </UserInfo>
    </Team>
    <Function xmlns="5b12561d-b03a-47d5-9db5-4e2bbf9ffb11" xsi:nil="true"/>
    <DocumentType xmlns="5b12561d-b03a-47d5-9db5-4e2bbf9ffb11" xsi:nil="true"/>
    <SharedWithUsers xmlns="5b12561d-b03a-47d5-9db5-4e2bbf9ffb11">
      <UserInfo>
        <DisplayName>Catriona Mackie</DisplayName>
        <AccountId>21</AccountId>
        <AccountType/>
      </UserInfo>
    </SharedWithUsers>
    <lcf76f155ced4ddcb4097134ff3c332f xmlns="b23aa6a7-81cd-4bf9-af42-bfeb8bb6d1a9">
      <Terms xmlns="http://schemas.microsoft.com/office/infopath/2007/PartnerControls"/>
    </lcf76f155ced4ddcb4097134ff3c332f>
    <TaxCatchAll xmlns="5b12561d-b03a-47d5-9db5-4e2bbf9ffb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7BA4ED7B8A41E64CAFA640E3A46B37EF00D5549B1FC4A7A344878684E711EE01F4" ma:contentTypeVersion="22" ma:contentTypeDescription="" ma:contentTypeScope="" ma:versionID="37b4eb82e3d9973875602964d6233c6b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b23aa6a7-81cd-4bf9-af42-bfeb8bb6d1a9" targetNamespace="http://schemas.microsoft.com/office/2006/metadata/properties" ma:root="true" ma:fieldsID="18b4da1df3352cd42b069ed92563c8db" ns1:_="" ns2:_="" ns3:_="">
    <xsd:import namespace="http://schemas.microsoft.com/sharepoint/v3"/>
    <xsd:import namespace="5b12561d-b03a-47d5-9db5-4e2bbf9ffb11"/>
    <xsd:import namespace="b23aa6a7-81cd-4bf9-af42-bfeb8bb6d1a9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Sector" minOccurs="0"/>
                <xsd:element ref="ns2:Function" minOccurs="0"/>
                <xsd:element ref="ns2:Document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dlc_Exempt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or" ma:index="9" nillable="true" ma:displayName="Sector" ma:format="Dropdown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Function" ma:index="10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ancy &amp; Finance"/>
                    <xsd:enumeration value="Administration"/>
                    <xsd:enumeration value="Agriculture, Fishing and Forestry"/>
                    <xsd:enumeration value="Banking and Financial Services"/>
                    <xsd:enumeration value="Construction and Property"/>
                    <xsd:enumeration value="Consultancy, Strategy and Change"/>
                    <xsd:enumeration value="Customer Services"/>
                    <xsd:enumeration value="Education"/>
                    <xsd:enumeration value="Engineering and Technical"/>
                    <xsd:enumeration value="Executive / Management"/>
                    <xsd:enumeration value="Facilities, Asset and Housing"/>
                    <xsd:enumeration value="Fundraising and Development"/>
                    <xsd:enumeration value="Health Care and Social Care"/>
                    <xsd:enumeration value="Human Resources"/>
                    <xsd:enumeration value="IT and Telecommunications"/>
                    <xsd:enumeration value="Legal / Compliance / Risk"/>
                    <xsd:enumeration value="Marketing, PR and Communications"/>
                    <xsd:enumeration value="Non-Executive"/>
                    <xsd:enumeration value="Operations"/>
                    <xsd:enumeration value="Procurement / Supply Chain"/>
                    <xsd:enumeration value="Production and Manufacturing"/>
                    <xsd:enumeration value="Project and Programme Management"/>
                    <xsd:enumeration value="Quality and Technical"/>
                    <xsd:enumeration value="Retail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a6a7-81cd-4bf9-af42-bfeb8bb6d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7BA4ED7B8A41E64CAFA640E3A46B37EF|1757814118" UniqueId="62ac6f98-c59f-4a63-be59-71da2c41aa09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2A73-C53C-40A6-90A9-56D5BD2E67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F32E36-47B0-4108-A220-2C4CDAA5F500}">
  <ds:schemaRefs>
    <ds:schemaRef ds:uri="http://schemas.microsoft.com/office/2006/metadata/properties"/>
    <ds:schemaRef ds:uri="http://schemas.microsoft.com/office/infopath/2007/PartnerControls"/>
    <ds:schemaRef ds:uri="5b12561d-b03a-47d5-9db5-4e2bbf9ffb11"/>
    <ds:schemaRef ds:uri="b23aa6a7-81cd-4bf9-af42-bfeb8bb6d1a9"/>
  </ds:schemaRefs>
</ds:datastoreItem>
</file>

<file path=customXml/itemProps3.xml><?xml version="1.0" encoding="utf-8"?>
<ds:datastoreItem xmlns:ds="http://schemas.openxmlformats.org/officeDocument/2006/customXml" ds:itemID="{DD7D29D6-1F2A-409F-8F29-8D91817C7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AEDBC-C5CB-44DC-B170-9BBFF949F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2561d-b03a-47d5-9db5-4e2bbf9ffb11"/>
    <ds:schemaRef ds:uri="b23aa6a7-81cd-4bf9-af42-bfeb8bb6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25F954-9710-4707-9F71-E82F430F1627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5EE7111-C08E-4DBD-BFE9-808DE8C6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2849</Characters>
  <Application>Microsoft Office Word</Application>
  <DocSecurity>0</DocSecurity>
  <Lines>35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UAD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d515223</dc:creator>
  <cp:lastModifiedBy>Hannah Farman</cp:lastModifiedBy>
  <cp:revision>5</cp:revision>
  <cp:lastPrinted>2015-01-13T11:10:00Z</cp:lastPrinted>
  <dcterms:created xsi:type="dcterms:W3CDTF">2026-04-13T09:44:00Z</dcterms:created>
  <dcterms:modified xsi:type="dcterms:W3CDTF">2026-04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4ED7B8A41E64CAFA640E3A46B37EF00D5549B1FC4A7A344878684E711EE01F4</vt:lpwstr>
  </property>
  <property fmtid="{D5CDD505-2E9C-101B-9397-08002B2CF9AE}" pid="3" name="Order">
    <vt:r8>14400</vt:r8>
  </property>
  <property fmtid="{D5CDD505-2E9C-101B-9397-08002B2CF9AE}" pid="4" name="MediaServiceImageTags">
    <vt:lpwstr/>
  </property>
</Properties>
</file>